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500E0B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E0B">
        <w:rPr>
          <w:rFonts w:ascii="Times New Roman" w:eastAsia="Times New Roman" w:hAnsi="Times New Roman" w:cs="Times New Roman"/>
          <w:b/>
          <w:sz w:val="24"/>
          <w:szCs w:val="24"/>
        </w:rPr>
        <w:t>Рабочий лист</w:t>
      </w:r>
    </w:p>
    <w:p w:rsidR="00A90063" w:rsidRPr="00500E0B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E0B">
        <w:rPr>
          <w:rFonts w:ascii="Times New Roman" w:eastAsia="Times New Roman" w:hAnsi="Times New Roman" w:cs="Times New Roman"/>
          <w:b/>
          <w:sz w:val="24"/>
          <w:szCs w:val="24"/>
        </w:rPr>
        <w:t>по уч</w:t>
      </w:r>
      <w:r w:rsidR="0090617D" w:rsidRPr="00500E0B">
        <w:rPr>
          <w:rFonts w:ascii="Times New Roman" w:hAnsi="Times New Roman"/>
          <w:b/>
          <w:sz w:val="24"/>
          <w:szCs w:val="24"/>
        </w:rPr>
        <w:t>ебно</w:t>
      </w:r>
      <w:r w:rsidR="002C0C8E" w:rsidRPr="00500E0B">
        <w:rPr>
          <w:rFonts w:ascii="Times New Roman" w:hAnsi="Times New Roman"/>
          <w:b/>
          <w:sz w:val="24"/>
          <w:szCs w:val="24"/>
        </w:rPr>
        <w:t>му предмету» Литературное чтение</w:t>
      </w:r>
      <w:r w:rsidRPr="00500E0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90063" w:rsidRPr="00500E0B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E0B">
        <w:rPr>
          <w:rFonts w:ascii="Times New Roman" w:eastAsia="Times New Roman" w:hAnsi="Times New Roman" w:cs="Times New Roman"/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A90063" w:rsidRPr="00500E0B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E0B"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 w:rsidR="0090617D" w:rsidRPr="00500E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0C8E" w:rsidRPr="00500E0B">
        <w:rPr>
          <w:rFonts w:ascii="Times New Roman" w:hAnsi="Times New Roman"/>
          <w:b/>
          <w:sz w:val="24"/>
          <w:szCs w:val="24"/>
        </w:rPr>
        <w:t xml:space="preserve">3-Б </w:t>
      </w:r>
    </w:p>
    <w:p w:rsidR="00A90063" w:rsidRPr="00500E0B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E0B">
        <w:rPr>
          <w:rFonts w:ascii="Times New Roman" w:hAnsi="Times New Roman"/>
          <w:b/>
          <w:sz w:val="24"/>
          <w:szCs w:val="24"/>
        </w:rPr>
        <w:t xml:space="preserve">Ф.И.О. учителя  </w:t>
      </w:r>
      <w:r w:rsidR="002C0C8E" w:rsidRPr="00500E0B">
        <w:rPr>
          <w:rFonts w:ascii="Times New Roman" w:hAnsi="Times New Roman"/>
          <w:b/>
          <w:sz w:val="24"/>
          <w:szCs w:val="24"/>
        </w:rPr>
        <w:t>Николаева Е.А.</w:t>
      </w:r>
    </w:p>
    <w:p w:rsidR="0090617D" w:rsidRPr="00500E0B" w:rsidRDefault="00C963AA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871D2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90063" w:rsidRPr="00500E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D29">
        <w:rPr>
          <w:rFonts w:ascii="Times New Roman" w:eastAsia="Times New Roman" w:hAnsi="Times New Roman" w:cs="Times New Roman"/>
          <w:b/>
          <w:sz w:val="24"/>
          <w:szCs w:val="24"/>
        </w:rPr>
        <w:t>неделя</w:t>
      </w:r>
      <w:proofErr w:type="gramEnd"/>
      <w:r w:rsidR="00871D29">
        <w:rPr>
          <w:rFonts w:ascii="Times New Roman" w:eastAsia="Times New Roman" w:hAnsi="Times New Roman" w:cs="Times New Roman"/>
          <w:b/>
          <w:sz w:val="24"/>
          <w:szCs w:val="24"/>
        </w:rPr>
        <w:t xml:space="preserve"> (18.05 – 22</w:t>
      </w:r>
      <w:r w:rsidR="00F71BDA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A90063" w:rsidRPr="00500E0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509"/>
        <w:gridCol w:w="892"/>
        <w:gridCol w:w="1660"/>
        <w:gridCol w:w="2268"/>
        <w:gridCol w:w="1984"/>
        <w:gridCol w:w="1559"/>
        <w:gridCol w:w="567"/>
        <w:gridCol w:w="1560"/>
        <w:gridCol w:w="567"/>
        <w:gridCol w:w="992"/>
        <w:gridCol w:w="1134"/>
        <w:gridCol w:w="1843"/>
      </w:tblGrid>
      <w:tr w:rsidR="00A90063" w:rsidRPr="0065185A" w:rsidTr="00604183">
        <w:trPr>
          <w:trHeight w:val="660"/>
        </w:trPr>
        <w:tc>
          <w:tcPr>
            <w:tcW w:w="626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9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660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4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A90063" w:rsidRPr="0065185A" w:rsidTr="00604183">
        <w:trPr>
          <w:trHeight w:val="636"/>
        </w:trPr>
        <w:tc>
          <w:tcPr>
            <w:tcW w:w="62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0D2" w:rsidRPr="009C6E6C" w:rsidTr="00604183">
        <w:trPr>
          <w:trHeight w:val="636"/>
        </w:trPr>
        <w:tc>
          <w:tcPr>
            <w:tcW w:w="626" w:type="dxa"/>
          </w:tcPr>
          <w:p w:rsidR="000940D2" w:rsidRDefault="000940D2" w:rsidP="0009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0940D2" w:rsidRPr="0099379C" w:rsidRDefault="000940D2" w:rsidP="0009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dxa"/>
          </w:tcPr>
          <w:p w:rsidR="000940D2" w:rsidRDefault="000940D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  <w:p w:rsidR="000940D2" w:rsidRPr="0090617D" w:rsidRDefault="000940D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92" w:type="dxa"/>
          </w:tcPr>
          <w:p w:rsidR="000940D2" w:rsidRDefault="000940D2" w:rsidP="00180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убежная литература </w:t>
            </w:r>
          </w:p>
        </w:tc>
        <w:tc>
          <w:tcPr>
            <w:tcW w:w="1660" w:type="dxa"/>
          </w:tcPr>
          <w:p w:rsidR="000940D2" w:rsidRPr="00C76AB1" w:rsidRDefault="000940D2" w:rsidP="001808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6AB1">
              <w:rPr>
                <w:rFonts w:ascii="Times New Roman" w:hAnsi="Times New Roman"/>
                <w:bCs/>
              </w:rPr>
              <w:t xml:space="preserve">Оценка достижений Проверочная работа 15 </w:t>
            </w:r>
          </w:p>
          <w:p w:rsidR="000940D2" w:rsidRPr="00C76AB1" w:rsidRDefault="000940D2" w:rsidP="001808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6AB1">
              <w:rPr>
                <w:rFonts w:ascii="Times New Roman" w:hAnsi="Times New Roman"/>
                <w:bCs/>
              </w:rPr>
              <w:t>по разделу «Зарубежная литература»</w:t>
            </w:r>
          </w:p>
          <w:p w:rsidR="000940D2" w:rsidRPr="00C76AB1" w:rsidRDefault="000940D2" w:rsidP="001808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0940D2" w:rsidRDefault="000940D2" w:rsidP="00CB6E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0940D2" w:rsidRDefault="000940D2" w:rsidP="00CB6E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940D2" w:rsidRPr="0090617D" w:rsidRDefault="000940D2" w:rsidP="00CB6E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40D2" w:rsidRPr="0090617D" w:rsidRDefault="000940D2" w:rsidP="00180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0617D">
              <w:rPr>
                <w:rFonts w:ascii="Times New Roman" w:hAnsi="Times New Roman"/>
              </w:rPr>
              <w:t>Онлайн-урок</w:t>
            </w:r>
          </w:p>
          <w:p w:rsidR="000940D2" w:rsidRPr="0090617D" w:rsidRDefault="000940D2" w:rsidP="001808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940D2" w:rsidRDefault="000940D2" w:rsidP="001808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2.</w:t>
            </w:r>
            <w:r w:rsidR="002E4EA5">
              <w:rPr>
                <w:rFonts w:ascii="Times New Roman" w:hAnsi="Times New Roman"/>
                <w:bCs/>
                <w:color w:val="000000"/>
              </w:rPr>
              <w:t xml:space="preserve"> Работа по приложению 1</w:t>
            </w:r>
            <w:r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:rsidR="000940D2" w:rsidRDefault="000940D2" w:rsidP="0018085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Выполнить и отправить учителю на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эл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очту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Скайп</w:t>
            </w:r>
            <w:proofErr w:type="spellEnd"/>
          </w:p>
          <w:p w:rsidR="000940D2" w:rsidRPr="0059080E" w:rsidRDefault="000940D2" w:rsidP="00180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Default="000940D2" w:rsidP="00954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  <w:p w:rsidR="000940D2" w:rsidRDefault="002E4EA5" w:rsidP="000940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бота по приложению 1</w:t>
            </w:r>
            <w:r w:rsidR="000940D2">
              <w:rPr>
                <w:rFonts w:ascii="Times New Roman" w:hAnsi="Times New Roman"/>
                <w:bCs/>
                <w:color w:val="000000"/>
              </w:rPr>
              <w:t xml:space="preserve"> .</w:t>
            </w:r>
          </w:p>
          <w:p w:rsidR="000940D2" w:rsidRPr="00650065" w:rsidRDefault="000940D2" w:rsidP="00094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Выполнить и отправить учителю на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эл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очту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Скай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6F3DA0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C76AB1" w:rsidRDefault="000940D2" w:rsidP="000940D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6AB1">
              <w:rPr>
                <w:rFonts w:ascii="Times New Roman" w:hAnsi="Times New Roman"/>
                <w:bCs/>
              </w:rPr>
              <w:t xml:space="preserve">Проверочная работа 15 </w:t>
            </w:r>
          </w:p>
          <w:p w:rsidR="000940D2" w:rsidRPr="00C76AB1" w:rsidRDefault="000940D2" w:rsidP="000940D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6AB1">
              <w:rPr>
                <w:rFonts w:ascii="Times New Roman" w:hAnsi="Times New Roman"/>
                <w:bCs/>
              </w:rPr>
              <w:t>по разделу «Зарубежная литература»</w:t>
            </w:r>
          </w:p>
          <w:p w:rsidR="000940D2" w:rsidRPr="00874B13" w:rsidRDefault="000940D2" w:rsidP="00AC4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650065" w:rsidRDefault="000940D2" w:rsidP="00954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CD5B18" w:rsidRDefault="000940D2" w:rsidP="00C02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B18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0940D2" w:rsidRPr="00CD5B18" w:rsidRDefault="000940D2" w:rsidP="00C02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B18">
              <w:rPr>
                <w:rFonts w:ascii="Times New Roman" w:hAnsi="Times New Roman" w:cs="Times New Roman"/>
              </w:rPr>
              <w:t>сы</w:t>
            </w:r>
            <w:proofErr w:type="spellEnd"/>
            <w:r w:rsidRPr="00CD5B18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CD5B18">
              <w:rPr>
                <w:rFonts w:ascii="Times New Roman" w:hAnsi="Times New Roman" w:cs="Times New Roman"/>
              </w:rPr>
              <w:t>Скайпа</w:t>
            </w:r>
            <w:proofErr w:type="spellEnd"/>
            <w:r w:rsidRPr="00CD5B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727600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0940D2" w:rsidRPr="00650065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843" w:type="dxa"/>
          </w:tcPr>
          <w:p w:rsidR="000940D2" w:rsidRPr="00650065" w:rsidRDefault="000940D2" w:rsidP="00EE6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0D2" w:rsidRPr="009C6E6C" w:rsidTr="00604183">
        <w:trPr>
          <w:trHeight w:val="636"/>
        </w:trPr>
        <w:tc>
          <w:tcPr>
            <w:tcW w:w="626" w:type="dxa"/>
          </w:tcPr>
          <w:p w:rsidR="000940D2" w:rsidRPr="0099379C" w:rsidRDefault="000940D2" w:rsidP="0009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09" w:type="dxa"/>
          </w:tcPr>
          <w:p w:rsidR="000940D2" w:rsidRDefault="000940D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  <w:p w:rsidR="000940D2" w:rsidRDefault="000940D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92" w:type="dxa"/>
          </w:tcPr>
          <w:p w:rsidR="000940D2" w:rsidRDefault="000940D2" w:rsidP="006D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убежная литература </w:t>
            </w:r>
          </w:p>
        </w:tc>
        <w:tc>
          <w:tcPr>
            <w:tcW w:w="1660" w:type="dxa"/>
          </w:tcPr>
          <w:p w:rsidR="000940D2" w:rsidRPr="00C76AB1" w:rsidRDefault="002E4EA5" w:rsidP="006D35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ивание навыка чтения. Проверка техники чтения. </w:t>
            </w:r>
          </w:p>
        </w:tc>
        <w:tc>
          <w:tcPr>
            <w:tcW w:w="2268" w:type="dxa"/>
          </w:tcPr>
          <w:p w:rsidR="000940D2" w:rsidRDefault="000940D2" w:rsidP="00A86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0940D2" w:rsidRDefault="000940D2" w:rsidP="00A869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940D2" w:rsidRPr="0090617D" w:rsidRDefault="000940D2" w:rsidP="00A8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E4EA5" w:rsidRPr="0090617D" w:rsidRDefault="002E4EA5" w:rsidP="002E4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0617D">
              <w:rPr>
                <w:rFonts w:ascii="Times New Roman" w:hAnsi="Times New Roman"/>
              </w:rPr>
              <w:t>Онлайн-урок</w:t>
            </w:r>
          </w:p>
          <w:p w:rsidR="002E4EA5" w:rsidRPr="0090617D" w:rsidRDefault="002E4EA5" w:rsidP="002E4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E4EA5" w:rsidRPr="001F69EE" w:rsidRDefault="002E4EA5" w:rsidP="002E4EA5">
            <w:pPr>
              <w:pStyle w:val="a5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Pr="004B3005">
              <w:rPr>
                <w:rFonts w:ascii="Times New Roman" w:hAnsi="Times New Roman"/>
              </w:rPr>
              <w:t>Проверка техники чтения</w:t>
            </w:r>
            <w:proofErr w:type="gramStart"/>
            <w:r w:rsidRPr="004B3005">
              <w:rPr>
                <w:rFonts w:ascii="Times New Roman" w:hAnsi="Times New Roman"/>
              </w:rPr>
              <w:t>.(</w:t>
            </w:r>
            <w:proofErr w:type="gramEnd"/>
            <w:r w:rsidRPr="004B3005">
              <w:rPr>
                <w:rFonts w:ascii="Times New Roman" w:hAnsi="Times New Roman"/>
              </w:rPr>
              <w:t xml:space="preserve"> по сказке Г.Х.Андерсен «Гадкий утёнок»  стр.212-213)</w:t>
            </w:r>
            <w:bookmarkStart w:id="0" w:name="_GoBack"/>
            <w:bookmarkEnd w:id="0"/>
          </w:p>
          <w:p w:rsidR="000940D2" w:rsidRPr="00250C9B" w:rsidRDefault="002E4EA5" w:rsidP="002E4E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F69EE">
              <w:rPr>
                <w:rFonts w:ascii="Times New Roman" w:hAnsi="Times New Roman"/>
              </w:rPr>
              <w:t xml:space="preserve">(выполнить и  отправить учителю на </w:t>
            </w:r>
            <w:proofErr w:type="spellStart"/>
            <w:r w:rsidRPr="001F69EE">
              <w:rPr>
                <w:rFonts w:ascii="Times New Roman" w:hAnsi="Times New Roman"/>
              </w:rPr>
              <w:t>эл</w:t>
            </w:r>
            <w:proofErr w:type="gramStart"/>
            <w:r w:rsidRPr="001F69EE">
              <w:rPr>
                <w:rFonts w:ascii="Times New Roman" w:hAnsi="Times New Roman"/>
              </w:rPr>
              <w:t>.п</w:t>
            </w:r>
            <w:proofErr w:type="gramEnd"/>
            <w:r w:rsidRPr="001F69EE">
              <w:rPr>
                <w:rFonts w:ascii="Times New Roman" w:hAnsi="Times New Roman"/>
              </w:rPr>
              <w:t>очту</w:t>
            </w:r>
            <w:proofErr w:type="spellEnd"/>
            <w:r w:rsidRPr="001F69EE">
              <w:rPr>
                <w:rFonts w:ascii="Times New Roman" w:hAnsi="Times New Roman"/>
              </w:rPr>
              <w:t xml:space="preserve">)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4EA5" w:rsidRDefault="002E4EA5" w:rsidP="002E4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  <w:p w:rsidR="000940D2" w:rsidRDefault="002E4EA5" w:rsidP="002E4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3005">
              <w:rPr>
                <w:rFonts w:ascii="Times New Roman" w:hAnsi="Times New Roman"/>
              </w:rPr>
              <w:t>Проверка техники чт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0940D2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874B13" w:rsidRDefault="000940D2" w:rsidP="00AC4F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650065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CD5B18" w:rsidRDefault="000940D2" w:rsidP="0099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B18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0940D2" w:rsidRPr="00CD5B18" w:rsidRDefault="000940D2" w:rsidP="00993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B18">
              <w:rPr>
                <w:rFonts w:ascii="Times New Roman" w:hAnsi="Times New Roman" w:cs="Times New Roman"/>
              </w:rPr>
              <w:t>сы</w:t>
            </w:r>
            <w:proofErr w:type="spellEnd"/>
            <w:r w:rsidRPr="00CD5B18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CD5B18">
              <w:rPr>
                <w:rFonts w:ascii="Times New Roman" w:hAnsi="Times New Roman" w:cs="Times New Roman"/>
              </w:rPr>
              <w:t>Скай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Default="002E4EA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940D2">
              <w:rPr>
                <w:rFonts w:ascii="Times New Roman" w:hAnsi="Times New Roman" w:cs="Times New Roman"/>
              </w:rPr>
              <w:t>.05</w:t>
            </w:r>
          </w:p>
          <w:p w:rsidR="000940D2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843" w:type="dxa"/>
          </w:tcPr>
          <w:p w:rsidR="000940D2" w:rsidRPr="00650065" w:rsidRDefault="000940D2" w:rsidP="00EE62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40D2" w:rsidRPr="009C6E6C" w:rsidTr="00604183">
        <w:trPr>
          <w:trHeight w:val="636"/>
        </w:trPr>
        <w:tc>
          <w:tcPr>
            <w:tcW w:w="626" w:type="dxa"/>
          </w:tcPr>
          <w:p w:rsidR="000940D2" w:rsidRPr="0099379C" w:rsidRDefault="000940D2" w:rsidP="0009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09" w:type="dxa"/>
          </w:tcPr>
          <w:p w:rsidR="000940D2" w:rsidRDefault="000940D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  <w:p w:rsidR="000940D2" w:rsidRDefault="000940D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92" w:type="dxa"/>
          </w:tcPr>
          <w:p w:rsidR="000940D2" w:rsidRDefault="000940D2" w:rsidP="006D3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убежная литература </w:t>
            </w:r>
          </w:p>
        </w:tc>
        <w:tc>
          <w:tcPr>
            <w:tcW w:w="1660" w:type="dxa"/>
          </w:tcPr>
          <w:p w:rsidR="000940D2" w:rsidRPr="00C76AB1" w:rsidRDefault="002E4EA5" w:rsidP="006D35F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неклассное чтение 12. Сказки датского сказочника. </w:t>
            </w:r>
          </w:p>
        </w:tc>
        <w:tc>
          <w:tcPr>
            <w:tcW w:w="2268" w:type="dxa"/>
          </w:tcPr>
          <w:p w:rsidR="000940D2" w:rsidRPr="0090617D" w:rsidRDefault="000940D2" w:rsidP="00A8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984" w:type="dxa"/>
          </w:tcPr>
          <w:p w:rsidR="002E4EA5" w:rsidRPr="0090617D" w:rsidRDefault="002E4EA5" w:rsidP="002E4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0617D">
              <w:rPr>
                <w:rFonts w:ascii="Times New Roman" w:hAnsi="Times New Roman"/>
              </w:rPr>
              <w:t>Онлайн-урок</w:t>
            </w:r>
          </w:p>
          <w:p w:rsidR="002E4EA5" w:rsidRPr="0090617D" w:rsidRDefault="002E4EA5" w:rsidP="002E4E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E659B4" w:rsidRPr="001F69EE" w:rsidRDefault="002E4EA5" w:rsidP="00E659B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F69EE">
              <w:rPr>
                <w:rFonts w:ascii="Times New Roman" w:hAnsi="Times New Roman"/>
              </w:rPr>
              <w:t>.</w:t>
            </w:r>
            <w:r w:rsidRPr="001F69EE">
              <w:rPr>
                <w:rFonts w:ascii="Times New Roman" w:hAnsi="Times New Roman"/>
                <w:color w:val="0070C0"/>
              </w:rPr>
              <w:t xml:space="preserve"> </w:t>
            </w:r>
            <w:r w:rsidR="00E659B4" w:rsidRPr="001F69EE">
              <w:rPr>
                <w:rFonts w:ascii="Times New Roman" w:hAnsi="Times New Roman"/>
              </w:rPr>
              <w:t>Просмо</w:t>
            </w:r>
            <w:r w:rsidR="00E659B4">
              <w:rPr>
                <w:rFonts w:ascii="Times New Roman" w:hAnsi="Times New Roman"/>
              </w:rPr>
              <w:t>трет</w:t>
            </w:r>
            <w:r w:rsidR="00EA4BF0">
              <w:rPr>
                <w:rFonts w:ascii="Times New Roman" w:hAnsi="Times New Roman"/>
              </w:rPr>
              <w:t xml:space="preserve">ь  презентацию  на сайте школы </w:t>
            </w:r>
            <w:proofErr w:type="gramStart"/>
            <w:r w:rsidR="00EA4BF0">
              <w:rPr>
                <w:rFonts w:ascii="Times New Roman" w:hAnsi="Times New Roman"/>
              </w:rPr>
              <w:t xml:space="preserve">( </w:t>
            </w:r>
            <w:proofErr w:type="gramEnd"/>
            <w:r w:rsidR="00EA4BF0">
              <w:rPr>
                <w:rFonts w:ascii="Times New Roman" w:hAnsi="Times New Roman"/>
              </w:rPr>
              <w:t>к уроку за 20.05)</w:t>
            </w:r>
          </w:p>
          <w:p w:rsidR="002E4EA5" w:rsidRPr="001F69EE" w:rsidRDefault="002E4EA5" w:rsidP="002E4EA5">
            <w:pPr>
              <w:pStyle w:val="a5"/>
              <w:rPr>
                <w:rFonts w:ascii="Times New Roman" w:hAnsi="Times New Roman"/>
                <w:color w:val="0070C0"/>
              </w:rPr>
            </w:pPr>
          </w:p>
          <w:p w:rsidR="002E4EA5" w:rsidRPr="001F69EE" w:rsidRDefault="002E4EA5" w:rsidP="002E4EA5">
            <w:pPr>
              <w:pStyle w:val="a5"/>
              <w:rPr>
                <w:rFonts w:ascii="Times New Roman" w:hAnsi="Times New Roman"/>
                <w:color w:val="0070C0"/>
              </w:rPr>
            </w:pPr>
          </w:p>
          <w:p w:rsidR="000940D2" w:rsidRPr="0059080E" w:rsidRDefault="000940D2" w:rsidP="00590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Default="000940D2" w:rsidP="00F4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  <w:p w:rsidR="000940D2" w:rsidRDefault="00EA4BF0" w:rsidP="00ED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любую сказку </w:t>
            </w:r>
          </w:p>
          <w:p w:rsidR="00EA4BF0" w:rsidRDefault="00EA4BF0" w:rsidP="00ED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Х. Андерсена и пересказ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понравившийся отрывок </w:t>
            </w:r>
          </w:p>
          <w:p w:rsidR="00EA4BF0" w:rsidRDefault="00EA4BF0" w:rsidP="00ED6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8E54BF" w:rsidRDefault="000940D2" w:rsidP="00C76A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650065" w:rsidRDefault="000940D2" w:rsidP="00C76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CD5B18" w:rsidRDefault="000940D2" w:rsidP="007A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B18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0940D2" w:rsidRPr="00CD5B18" w:rsidRDefault="000940D2" w:rsidP="007A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B18">
              <w:rPr>
                <w:rFonts w:ascii="Times New Roman" w:hAnsi="Times New Roman" w:cs="Times New Roman"/>
              </w:rPr>
              <w:t>сы</w:t>
            </w:r>
            <w:proofErr w:type="spellEnd"/>
            <w:r w:rsidRPr="00CD5B18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CD5B18">
              <w:rPr>
                <w:rFonts w:ascii="Times New Roman" w:hAnsi="Times New Roman" w:cs="Times New Roman"/>
              </w:rPr>
              <w:t>Скай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0940D2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 </w:t>
            </w:r>
          </w:p>
        </w:tc>
        <w:tc>
          <w:tcPr>
            <w:tcW w:w="1843" w:type="dxa"/>
          </w:tcPr>
          <w:p w:rsidR="000940D2" w:rsidRPr="00650065" w:rsidRDefault="00EA4BF0" w:rsidP="00EE6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сообщение о великом датском сказочнике (интересные факты) </w:t>
            </w:r>
          </w:p>
        </w:tc>
      </w:tr>
      <w:tr w:rsidR="000940D2" w:rsidRPr="009C6E6C" w:rsidTr="00604183">
        <w:trPr>
          <w:trHeight w:val="636"/>
        </w:trPr>
        <w:tc>
          <w:tcPr>
            <w:tcW w:w="626" w:type="dxa"/>
          </w:tcPr>
          <w:p w:rsidR="000940D2" w:rsidRDefault="000940D2" w:rsidP="0009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09" w:type="dxa"/>
          </w:tcPr>
          <w:p w:rsidR="000940D2" w:rsidRDefault="000940D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  <w:p w:rsidR="000940D2" w:rsidRDefault="000940D2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892" w:type="dxa"/>
          </w:tcPr>
          <w:p w:rsidR="000940D2" w:rsidRDefault="000940D2" w:rsidP="00AD6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убежная литература </w:t>
            </w:r>
          </w:p>
        </w:tc>
        <w:tc>
          <w:tcPr>
            <w:tcW w:w="1660" w:type="dxa"/>
          </w:tcPr>
          <w:p w:rsidR="000940D2" w:rsidRPr="00ED6779" w:rsidRDefault="002E4EA5" w:rsidP="00ED677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</w:t>
            </w:r>
            <w:r w:rsidR="00EA4BF0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щающий урок за год. </w:t>
            </w:r>
          </w:p>
        </w:tc>
        <w:tc>
          <w:tcPr>
            <w:tcW w:w="2268" w:type="dxa"/>
          </w:tcPr>
          <w:p w:rsidR="000940D2" w:rsidRPr="0090617D" w:rsidRDefault="000940D2" w:rsidP="00AD63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</w:tc>
        <w:tc>
          <w:tcPr>
            <w:tcW w:w="1984" w:type="dxa"/>
          </w:tcPr>
          <w:p w:rsidR="002E4EA5" w:rsidRPr="00EA4BF0" w:rsidRDefault="002E4EA5" w:rsidP="002E4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BF0">
              <w:rPr>
                <w:rFonts w:ascii="Times New Roman" w:hAnsi="Times New Roman" w:cs="Times New Roman"/>
              </w:rPr>
              <w:t>1.Онлайн-урок</w:t>
            </w:r>
          </w:p>
          <w:p w:rsidR="002E4EA5" w:rsidRPr="00EA4BF0" w:rsidRDefault="002E4EA5" w:rsidP="002E4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BF0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EA4BF0">
              <w:rPr>
                <w:rFonts w:ascii="Times New Roman" w:hAnsi="Times New Roman" w:cs="Times New Roman"/>
              </w:rPr>
              <w:t>Скайпу</w:t>
            </w:r>
            <w:proofErr w:type="spellEnd"/>
            <w:r w:rsidRPr="00EA4BF0">
              <w:rPr>
                <w:rFonts w:ascii="Times New Roman" w:hAnsi="Times New Roman" w:cs="Times New Roman"/>
              </w:rPr>
              <w:t xml:space="preserve"> </w:t>
            </w:r>
          </w:p>
          <w:p w:rsidR="00EA4BF0" w:rsidRPr="00EA4BF0" w:rsidRDefault="00EA4BF0" w:rsidP="002E4EA5">
            <w:pPr>
              <w:pStyle w:val="a5"/>
              <w:rPr>
                <w:rFonts w:ascii="Times New Roman" w:hAnsi="Times New Roman"/>
              </w:rPr>
            </w:pPr>
            <w:r w:rsidRPr="00EA4BF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Работа по учебнику стр. 215 </w:t>
            </w:r>
            <w:r w:rsidR="007277F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7277FB">
              <w:rPr>
                <w:rFonts w:ascii="Times New Roman" w:hAnsi="Times New Roman"/>
              </w:rPr>
              <w:t xml:space="preserve">устно. </w:t>
            </w:r>
          </w:p>
          <w:p w:rsidR="002E4EA5" w:rsidRPr="00EA4BF0" w:rsidRDefault="002E4EA5" w:rsidP="002E4EA5">
            <w:pPr>
              <w:pStyle w:val="a5"/>
              <w:rPr>
                <w:rFonts w:ascii="Times New Roman" w:hAnsi="Times New Roman"/>
              </w:rPr>
            </w:pPr>
          </w:p>
          <w:p w:rsidR="000940D2" w:rsidRPr="00EA4BF0" w:rsidRDefault="000940D2" w:rsidP="006D35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4BF0" w:rsidRDefault="00EA4BF0" w:rsidP="00EA4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</w:p>
          <w:p w:rsidR="000940D2" w:rsidRDefault="00EA4BF0" w:rsidP="00F4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219 – ознакомитьс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1F69EE" w:rsidRDefault="000940D2" w:rsidP="006D35F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650065" w:rsidRDefault="000940D2" w:rsidP="00C76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Pr="00CD5B18" w:rsidRDefault="000940D2" w:rsidP="00F4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B18">
              <w:rPr>
                <w:rFonts w:ascii="Times New Roman" w:hAnsi="Times New Roman" w:cs="Times New Roman"/>
              </w:rPr>
              <w:t>Вопро</w:t>
            </w:r>
            <w:proofErr w:type="spellEnd"/>
          </w:p>
          <w:p w:rsidR="000940D2" w:rsidRPr="00CD5B18" w:rsidRDefault="000940D2" w:rsidP="00F4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B18">
              <w:rPr>
                <w:rFonts w:ascii="Times New Roman" w:hAnsi="Times New Roman" w:cs="Times New Roman"/>
              </w:rPr>
              <w:t>сы</w:t>
            </w:r>
            <w:proofErr w:type="spellEnd"/>
            <w:r w:rsidRPr="00CD5B18">
              <w:rPr>
                <w:rFonts w:ascii="Times New Roman" w:hAnsi="Times New Roman" w:cs="Times New Roman"/>
              </w:rPr>
              <w:t xml:space="preserve"> в чате </w:t>
            </w:r>
            <w:proofErr w:type="spellStart"/>
            <w:r w:rsidRPr="00CD5B18">
              <w:rPr>
                <w:rFonts w:ascii="Times New Roman" w:hAnsi="Times New Roman" w:cs="Times New Roman"/>
              </w:rPr>
              <w:t>Скай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40D2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0940D2" w:rsidRDefault="000940D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843" w:type="dxa"/>
          </w:tcPr>
          <w:p w:rsidR="000940D2" w:rsidRPr="001F69EE" w:rsidRDefault="000940D2" w:rsidP="00D03726">
            <w:pPr>
              <w:pStyle w:val="a5"/>
              <w:rPr>
                <w:rFonts w:ascii="Times New Roman" w:hAnsi="Times New Roman"/>
                <w:color w:val="000000"/>
              </w:rPr>
            </w:pPr>
            <w:r w:rsidRPr="001F69EE">
              <w:rPr>
                <w:rFonts w:ascii="Times New Roman" w:hAnsi="Times New Roman"/>
                <w:bCs/>
                <w:color w:val="000000"/>
              </w:rPr>
              <w:t>Задания на лето</w:t>
            </w:r>
          </w:p>
          <w:p w:rsidR="000940D2" w:rsidRPr="001F69EE" w:rsidRDefault="000940D2" w:rsidP="00D03726">
            <w:pPr>
              <w:pStyle w:val="a5"/>
              <w:rPr>
                <w:rFonts w:ascii="Times New Roman" w:hAnsi="Times New Roman"/>
                <w:color w:val="000000"/>
              </w:rPr>
            </w:pPr>
            <w:r w:rsidRPr="001F69EE">
              <w:rPr>
                <w:rFonts w:ascii="Times New Roman" w:hAnsi="Times New Roman"/>
                <w:color w:val="000000"/>
              </w:rPr>
              <w:t xml:space="preserve">(Список рекомендуемой для чтения литературы дан в учебнике </w:t>
            </w:r>
            <w:proofErr w:type="gramStart"/>
            <w:r w:rsidRPr="001F69EE">
              <w:rPr>
                <w:rFonts w:ascii="Times New Roman" w:hAnsi="Times New Roman"/>
                <w:color w:val="000000"/>
              </w:rPr>
              <w:t>на</w:t>
            </w:r>
            <w:proofErr w:type="gramEnd"/>
            <w:r w:rsidRPr="001F69EE">
              <w:rPr>
                <w:rFonts w:ascii="Times New Roman" w:hAnsi="Times New Roman"/>
                <w:color w:val="000000"/>
              </w:rPr>
              <w:t xml:space="preserve"> с. 219.)</w:t>
            </w:r>
          </w:p>
          <w:p w:rsidR="000940D2" w:rsidRDefault="000940D2" w:rsidP="00EE62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2AA1" w:rsidRDefault="00212AA1"/>
    <w:p w:rsidR="00BE16E6" w:rsidRDefault="000940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1</w:t>
      </w:r>
      <w:r w:rsidR="00BE16E6" w:rsidRPr="00BE16E6">
        <w:rPr>
          <w:rFonts w:ascii="Times New Roman" w:hAnsi="Times New Roman" w:cs="Times New Roman"/>
          <w:b/>
          <w:sz w:val="24"/>
          <w:szCs w:val="24"/>
        </w:rPr>
        <w:t xml:space="preserve"> (к уроку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BE16E6">
        <w:rPr>
          <w:rFonts w:ascii="Times New Roman" w:hAnsi="Times New Roman" w:cs="Times New Roman"/>
          <w:b/>
          <w:sz w:val="24"/>
          <w:szCs w:val="24"/>
        </w:rPr>
        <w:t>.05)</w:t>
      </w:r>
    </w:p>
    <w:p w:rsidR="003F02F4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7E6C45">
        <w:rPr>
          <w:rFonts w:ascii="Times New Roman" w:hAnsi="Times New Roman"/>
          <w:b/>
          <w:sz w:val="24"/>
          <w:szCs w:val="24"/>
        </w:rPr>
        <w:t>Проверочная работа 15 по разделу «Зарубежная литератур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40D2">
        <w:rPr>
          <w:rFonts w:ascii="Times New Roman" w:hAnsi="Times New Roman"/>
          <w:b/>
          <w:sz w:val="24"/>
          <w:szCs w:val="24"/>
        </w:rPr>
        <w:t>18</w:t>
      </w:r>
      <w:r w:rsidRPr="007E6C45">
        <w:rPr>
          <w:rFonts w:ascii="Times New Roman" w:hAnsi="Times New Roman"/>
          <w:b/>
          <w:sz w:val="24"/>
          <w:szCs w:val="24"/>
        </w:rPr>
        <w:t>.05.2020</w:t>
      </w:r>
    </w:p>
    <w:p w:rsidR="003F02F4" w:rsidRDefault="003F02F4" w:rsidP="003F02F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F02F4" w:rsidRPr="0060113E" w:rsidRDefault="003F02F4" w:rsidP="003F02F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>Тест 15. Зарубежная литература</w:t>
      </w:r>
    </w:p>
    <w:p w:rsidR="003F02F4" w:rsidRPr="0060113E" w:rsidRDefault="003F02F4" w:rsidP="003F02F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>1 вариант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>А 1. Что вместо волос было у Медузы Горгоны?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 1) длинные серые змеи               3) длинные чёрные змеи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длинные зелёные змеи           4) короткие чёрные змеи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А 2. Кто похитил с Олимпа огонь и принёс людям?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Персей                   3) Минотавр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Геракл                    4) Прометей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А 3. Как болтал длинноногий аист из сказки Г.Х.Андерсена?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по-испански                       3) по-русски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по-английски                      4) по-египетски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В 1. Кому принадлежат эти слова? Здесь я могу не бояться Медузы Горгоны. Здесь ей меня не найти.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Персею               3) </w:t>
      </w:r>
      <w:proofErr w:type="spellStart"/>
      <w:r w:rsidRPr="0015541B">
        <w:rPr>
          <w:rFonts w:ascii="Times New Roman" w:hAnsi="Times New Roman"/>
          <w:sz w:val="24"/>
          <w:szCs w:val="24"/>
        </w:rPr>
        <w:t>Полидекту</w:t>
      </w:r>
      <w:proofErr w:type="spellEnd"/>
      <w:r w:rsidRPr="0015541B">
        <w:rPr>
          <w:rFonts w:ascii="Times New Roman" w:hAnsi="Times New Roman"/>
          <w:sz w:val="24"/>
          <w:szCs w:val="24"/>
        </w:rPr>
        <w:t xml:space="preserve">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Прометею           4) Андромеде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В 2. Какая пословица подходит к сказке Г.Х.Андерсена «Гадкий утёнок»?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Каждый зазнаётся настолько, насколько у него не хватает разума.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Красна птица пером, а человек — умом.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3) Красота пустыни — вода, красота воды — лебеди.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lastRenderedPageBreak/>
        <w:t xml:space="preserve">4) Дитя плачет, а у матери сердце болит.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С 1. Каким был Прометей?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благородным                         3) мужественным </w:t>
      </w:r>
    </w:p>
    <w:p w:rsidR="003F02F4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жалостливым                        4) бессердечным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</w:p>
    <w:p w:rsidR="003F02F4" w:rsidRPr="0060113E" w:rsidRDefault="003F02F4" w:rsidP="003F02F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>Тест 15. Зарубежная литература</w:t>
      </w:r>
    </w:p>
    <w:p w:rsidR="003F02F4" w:rsidRPr="0060113E" w:rsidRDefault="003F02F4" w:rsidP="003F02F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>2 вариант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А 1. Во что превращался человек, посмотрев на Медузу Горгону?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в камень               3) в огонь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в дерево               4) в реку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>А 2. Что не просил царь у Персея в своём подземелье?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 1) диковинных  рыб                 3) сочных ягод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сладких плодов                    4) голову Горгоны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А 3. Как  утка назвала птенца, когда тот вывалился из скорлупы?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ужасный </w:t>
      </w:r>
      <w:proofErr w:type="gramStart"/>
      <w:r w:rsidRPr="0015541B">
        <w:rPr>
          <w:rFonts w:ascii="Times New Roman" w:hAnsi="Times New Roman"/>
          <w:sz w:val="24"/>
          <w:szCs w:val="24"/>
        </w:rPr>
        <w:t>урод</w:t>
      </w:r>
      <w:proofErr w:type="gramEnd"/>
      <w:r w:rsidRPr="0015541B">
        <w:rPr>
          <w:rFonts w:ascii="Times New Roman" w:hAnsi="Times New Roman"/>
          <w:sz w:val="24"/>
          <w:szCs w:val="24"/>
        </w:rPr>
        <w:t xml:space="preserve">                      3) дурной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страшненький                     4) индюшонок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В 1.О ком идёт речь в этих строках? Чистую и благородную душу имел..., открытую жалости и состраданию. Ясные глаза его смотрели прямо и смело.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о Персее               3) о </w:t>
      </w:r>
      <w:proofErr w:type="spellStart"/>
      <w:r w:rsidRPr="0015541B">
        <w:rPr>
          <w:rFonts w:ascii="Times New Roman" w:hAnsi="Times New Roman"/>
          <w:sz w:val="24"/>
          <w:szCs w:val="24"/>
        </w:rPr>
        <w:t>Полидекте</w:t>
      </w:r>
      <w:proofErr w:type="spellEnd"/>
      <w:r w:rsidRPr="0015541B">
        <w:rPr>
          <w:rFonts w:ascii="Times New Roman" w:hAnsi="Times New Roman"/>
          <w:sz w:val="24"/>
          <w:szCs w:val="24"/>
        </w:rPr>
        <w:t xml:space="preserve">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о Прометее          4) о Зевсе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В 2. Какая пословица подходит к сказке Г.Х.Андерсена «Гадкий утёнок»?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Материнская ласка конца не знает.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Кому повезло, тот и зазнался.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3) Лучше слушать горькую правду, чем лесть.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4) Дитя хоть и криво, да отцу-матери мило. </w:t>
      </w:r>
    </w:p>
    <w:p w:rsidR="003F02F4" w:rsidRPr="0060113E" w:rsidRDefault="003F02F4" w:rsidP="003F02F4">
      <w:pPr>
        <w:pStyle w:val="a5"/>
        <w:rPr>
          <w:rFonts w:ascii="Times New Roman" w:hAnsi="Times New Roman"/>
          <w:b/>
          <w:sz w:val="24"/>
          <w:szCs w:val="24"/>
        </w:rPr>
      </w:pPr>
      <w:r w:rsidRPr="0060113E">
        <w:rPr>
          <w:rFonts w:ascii="Times New Roman" w:hAnsi="Times New Roman"/>
          <w:b/>
          <w:sz w:val="24"/>
          <w:szCs w:val="24"/>
        </w:rPr>
        <w:t xml:space="preserve">С 1. Каким был Прометей?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1) храбрым                                3) умным </w:t>
      </w:r>
    </w:p>
    <w:p w:rsidR="003F02F4" w:rsidRPr="0015541B" w:rsidRDefault="003F02F4" w:rsidP="003F02F4">
      <w:pPr>
        <w:pStyle w:val="a5"/>
        <w:rPr>
          <w:rFonts w:ascii="Times New Roman" w:hAnsi="Times New Roman"/>
          <w:sz w:val="24"/>
          <w:szCs w:val="24"/>
        </w:rPr>
      </w:pPr>
      <w:r w:rsidRPr="0015541B">
        <w:rPr>
          <w:rFonts w:ascii="Times New Roman" w:hAnsi="Times New Roman"/>
          <w:sz w:val="24"/>
          <w:szCs w:val="24"/>
        </w:rPr>
        <w:t xml:space="preserve">2) хвастливым                           4) благородным   </w:t>
      </w:r>
    </w:p>
    <w:p w:rsidR="003F02F4" w:rsidRPr="0015541B" w:rsidRDefault="003F02F4" w:rsidP="003F02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16E6" w:rsidRPr="00BE16E6" w:rsidRDefault="00BE16E6">
      <w:pPr>
        <w:rPr>
          <w:rFonts w:ascii="Times New Roman" w:hAnsi="Times New Roman" w:cs="Times New Roman"/>
          <w:b/>
          <w:sz w:val="24"/>
          <w:szCs w:val="24"/>
        </w:rPr>
      </w:pPr>
    </w:p>
    <w:sectPr w:rsidR="00BE16E6" w:rsidRPr="00BE16E6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11C20"/>
    <w:rsid w:val="00041CCE"/>
    <w:rsid w:val="0006095C"/>
    <w:rsid w:val="00063506"/>
    <w:rsid w:val="00067C60"/>
    <w:rsid w:val="00084522"/>
    <w:rsid w:val="000940D2"/>
    <w:rsid w:val="000E31E3"/>
    <w:rsid w:val="000E68AF"/>
    <w:rsid w:val="000F1619"/>
    <w:rsid w:val="00121669"/>
    <w:rsid w:val="00144AA3"/>
    <w:rsid w:val="00153384"/>
    <w:rsid w:val="00161A96"/>
    <w:rsid w:val="00176C00"/>
    <w:rsid w:val="001862EC"/>
    <w:rsid w:val="001C1C9C"/>
    <w:rsid w:val="001D3AD5"/>
    <w:rsid w:val="001E1A25"/>
    <w:rsid w:val="001E4142"/>
    <w:rsid w:val="00210D11"/>
    <w:rsid w:val="00212AA1"/>
    <w:rsid w:val="00250C9B"/>
    <w:rsid w:val="00274A29"/>
    <w:rsid w:val="002B5C8B"/>
    <w:rsid w:val="002C0C8E"/>
    <w:rsid w:val="002C15E4"/>
    <w:rsid w:val="002D3164"/>
    <w:rsid w:val="002E4EA5"/>
    <w:rsid w:val="002F124A"/>
    <w:rsid w:val="00320A7F"/>
    <w:rsid w:val="00326D57"/>
    <w:rsid w:val="00345988"/>
    <w:rsid w:val="003576F9"/>
    <w:rsid w:val="00393126"/>
    <w:rsid w:val="003F02F4"/>
    <w:rsid w:val="004630B8"/>
    <w:rsid w:val="004854C0"/>
    <w:rsid w:val="00492B4B"/>
    <w:rsid w:val="004B0DB2"/>
    <w:rsid w:val="00500E0B"/>
    <w:rsid w:val="00531E32"/>
    <w:rsid w:val="0054060B"/>
    <w:rsid w:val="00540FEE"/>
    <w:rsid w:val="005420F6"/>
    <w:rsid w:val="0059080E"/>
    <w:rsid w:val="005C06F8"/>
    <w:rsid w:val="005C07EF"/>
    <w:rsid w:val="005C1180"/>
    <w:rsid w:val="005E3FB0"/>
    <w:rsid w:val="00604183"/>
    <w:rsid w:val="00611AAC"/>
    <w:rsid w:val="00634E4C"/>
    <w:rsid w:val="00650065"/>
    <w:rsid w:val="006572A8"/>
    <w:rsid w:val="00681051"/>
    <w:rsid w:val="006B0535"/>
    <w:rsid w:val="006B6CDC"/>
    <w:rsid w:val="006D6FC8"/>
    <w:rsid w:val="006F3DA0"/>
    <w:rsid w:val="00727600"/>
    <w:rsid w:val="007277FB"/>
    <w:rsid w:val="00774DC7"/>
    <w:rsid w:val="007A63C8"/>
    <w:rsid w:val="007C6971"/>
    <w:rsid w:val="00833C20"/>
    <w:rsid w:val="00843CC0"/>
    <w:rsid w:val="00844700"/>
    <w:rsid w:val="00856376"/>
    <w:rsid w:val="00871D29"/>
    <w:rsid w:val="00874B13"/>
    <w:rsid w:val="008962F2"/>
    <w:rsid w:val="008B3CA5"/>
    <w:rsid w:val="008C5969"/>
    <w:rsid w:val="008D27BB"/>
    <w:rsid w:val="008D2A7F"/>
    <w:rsid w:val="008E54BF"/>
    <w:rsid w:val="009005B0"/>
    <w:rsid w:val="0090617D"/>
    <w:rsid w:val="009306FE"/>
    <w:rsid w:val="00954B3B"/>
    <w:rsid w:val="0099379C"/>
    <w:rsid w:val="009C2B18"/>
    <w:rsid w:val="009C6E6C"/>
    <w:rsid w:val="00A6239D"/>
    <w:rsid w:val="00A65A1D"/>
    <w:rsid w:val="00A90063"/>
    <w:rsid w:val="00AA4A31"/>
    <w:rsid w:val="00AC0AD7"/>
    <w:rsid w:val="00AC5640"/>
    <w:rsid w:val="00AF4460"/>
    <w:rsid w:val="00B050FD"/>
    <w:rsid w:val="00B264F8"/>
    <w:rsid w:val="00B345B0"/>
    <w:rsid w:val="00B52B3B"/>
    <w:rsid w:val="00B5382D"/>
    <w:rsid w:val="00B53997"/>
    <w:rsid w:val="00B640ED"/>
    <w:rsid w:val="00B84FBE"/>
    <w:rsid w:val="00BE16E6"/>
    <w:rsid w:val="00C13594"/>
    <w:rsid w:val="00C361F1"/>
    <w:rsid w:val="00C45411"/>
    <w:rsid w:val="00C52C95"/>
    <w:rsid w:val="00C75B27"/>
    <w:rsid w:val="00C76AB1"/>
    <w:rsid w:val="00C83973"/>
    <w:rsid w:val="00C963AA"/>
    <w:rsid w:val="00D03726"/>
    <w:rsid w:val="00D572B9"/>
    <w:rsid w:val="00D626F7"/>
    <w:rsid w:val="00D7497A"/>
    <w:rsid w:val="00D87468"/>
    <w:rsid w:val="00D90E67"/>
    <w:rsid w:val="00DC1C0B"/>
    <w:rsid w:val="00DC2528"/>
    <w:rsid w:val="00DC2FF7"/>
    <w:rsid w:val="00E07586"/>
    <w:rsid w:val="00E3039B"/>
    <w:rsid w:val="00E46E43"/>
    <w:rsid w:val="00E659B4"/>
    <w:rsid w:val="00E73A20"/>
    <w:rsid w:val="00EA4BF0"/>
    <w:rsid w:val="00EB4DC7"/>
    <w:rsid w:val="00ED6779"/>
    <w:rsid w:val="00EE238F"/>
    <w:rsid w:val="00EE6280"/>
    <w:rsid w:val="00EF145F"/>
    <w:rsid w:val="00F14362"/>
    <w:rsid w:val="00F33A4C"/>
    <w:rsid w:val="00F406E3"/>
    <w:rsid w:val="00F40C06"/>
    <w:rsid w:val="00F41607"/>
    <w:rsid w:val="00F60564"/>
    <w:rsid w:val="00F71BDA"/>
    <w:rsid w:val="00F862DA"/>
    <w:rsid w:val="00F904A4"/>
    <w:rsid w:val="00FC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7586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1533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ometaskitem">
    <w:name w:val="hometaskitem"/>
    <w:basedOn w:val="a0"/>
    <w:rsid w:val="00634E4C"/>
  </w:style>
  <w:style w:type="character" w:customStyle="1" w:styleId="c1">
    <w:name w:val="c1"/>
    <w:basedOn w:val="a0"/>
    <w:rsid w:val="00E30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AF5F-BEBE-499F-ABDE-0971908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0</cp:revision>
  <dcterms:created xsi:type="dcterms:W3CDTF">2020-04-07T09:06:00Z</dcterms:created>
  <dcterms:modified xsi:type="dcterms:W3CDTF">2020-05-17T14:59:00Z</dcterms:modified>
</cp:coreProperties>
</file>